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33E89783" w:rsidR="00FD69EC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37172D8A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A64A14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A64A14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CC9DB81" w:rsidR="00FD69EC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3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2F8BCEC" w:rsidR="00FD69EC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登録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BA22D4D" w:rsidR="00FD69EC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登録入力画面で入力した情報の確認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08A6C245" w:rsidR="00FD69EC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3F1CFC0" wp14:editId="411DA9EF">
                  <wp:extent cx="6648450" cy="4991100"/>
                  <wp:effectExtent l="0" t="0" r="0" b="0"/>
                  <wp:docPr id="54990263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12A5857D" w14:textId="77777777" w:rsidR="00FD69EC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遷移先:</w:t>
            </w:r>
          </w:p>
          <w:p w14:paraId="0EA46226" w14:textId="1D32CE36" w:rsidR="00A64A14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2</w:t>
            </w:r>
          </w:p>
          <w:p w14:paraId="663992C4" w14:textId="57931843" w:rsidR="00A64A14" w:rsidRPr="00C54096" w:rsidRDefault="00A64A1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登録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5F42" w14:textId="77777777" w:rsidR="008927A3" w:rsidRDefault="008927A3" w:rsidP="00AA1C47">
      <w:r>
        <w:separator/>
      </w:r>
    </w:p>
  </w:endnote>
  <w:endnote w:type="continuationSeparator" w:id="0">
    <w:p w14:paraId="634B2FC1" w14:textId="77777777" w:rsidR="008927A3" w:rsidRDefault="008927A3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814D" w14:textId="77777777" w:rsidR="008927A3" w:rsidRDefault="008927A3" w:rsidP="00AA1C47">
      <w:r>
        <w:separator/>
      </w:r>
    </w:p>
  </w:footnote>
  <w:footnote w:type="continuationSeparator" w:id="0">
    <w:p w14:paraId="2E947D7F" w14:textId="77777777" w:rsidR="008927A3" w:rsidRDefault="008927A3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27A3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4A14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6:01:00Z</dcterms:modified>
</cp:coreProperties>
</file>